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C6" w:rsidRDefault="00844EC6" w:rsidP="00844E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5663" w:rsidRPr="00FD0C7D" w:rsidRDefault="00A65663" w:rsidP="00A65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C7D">
        <w:rPr>
          <w:rFonts w:ascii="Times New Roman" w:hAnsi="Times New Roman" w:cs="Times New Roman"/>
          <w:b/>
          <w:sz w:val="28"/>
          <w:szCs w:val="28"/>
        </w:rPr>
        <w:t xml:space="preserve">Минимальная протяженность учетных маршрутов ЗМУ 2021 года </w:t>
      </w:r>
    </w:p>
    <w:p w:rsidR="00A65663" w:rsidRPr="00FD0C7D" w:rsidRDefault="00A65663" w:rsidP="00A65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C7D">
        <w:rPr>
          <w:rFonts w:ascii="Times New Roman" w:hAnsi="Times New Roman" w:cs="Times New Roman"/>
          <w:b/>
          <w:sz w:val="28"/>
          <w:szCs w:val="28"/>
        </w:rPr>
        <w:t>и ответственные исполнители по муниципальным районам (исследуемым территориям)</w:t>
      </w:r>
    </w:p>
    <w:p w:rsidR="00000F70" w:rsidRDefault="00000F70" w:rsidP="00844E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0F70" w:rsidRPr="00844EC6" w:rsidRDefault="00000F70" w:rsidP="00844EC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451" w:type="dxa"/>
        <w:tblInd w:w="103" w:type="dxa"/>
        <w:tblLook w:val="04A0" w:firstRow="1" w:lastRow="0" w:firstColumn="1" w:lastColumn="0" w:noHBand="0" w:noVBand="1"/>
      </w:tblPr>
      <w:tblGrid>
        <w:gridCol w:w="856"/>
        <w:gridCol w:w="4961"/>
        <w:gridCol w:w="1701"/>
        <w:gridCol w:w="1933"/>
      </w:tblGrid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F" w:rsidRPr="007916FF" w:rsidRDefault="007916FF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FF" w:rsidRPr="00000F70" w:rsidRDefault="007916FF" w:rsidP="0000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района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исследуемой территории)</w:t>
            </w:r>
            <w:r w:rsidR="00000F70" w:rsidRP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="0007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исследуем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9B" w:rsidRDefault="00DB539B" w:rsidP="00DB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, </w:t>
            </w:r>
          </w:p>
          <w:p w:rsidR="007916FF" w:rsidRPr="007916FF" w:rsidRDefault="00DB539B" w:rsidP="00DB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FF" w:rsidRPr="007916FF" w:rsidRDefault="00DB539B" w:rsidP="00DB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ая п</w:t>
            </w:r>
            <w:r w:rsidR="007916FF"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тяженность учетных маршру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м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DB539B" w:rsidRDefault="007916FF" w:rsidP="008B7E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C6B48" w:rsidRDefault="007916FF" w:rsidP="00A6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анский</w:t>
            </w:r>
            <w:r w:rsidR="00000F70" w:rsidRP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 w:rsidRP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End"/>
            <w:r w:rsidR="00000F70" w:rsidRP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гу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,46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4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чет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3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86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DB539B" w:rsidRDefault="007916FF" w:rsidP="008B7E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A6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чинский</w:t>
            </w:r>
            <w:r w:rsidR="00000F70" w:rsidRP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 w:rsidRP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End"/>
            <w:r w:rsidR="00000F70" w:rsidRP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шк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,19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ая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айонная общественная организация охотников и рыболо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512856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улым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512856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6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DB539B" w:rsidRDefault="007916FF" w:rsidP="008B7E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A6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хти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рин А.Е</w:t>
            </w:r>
            <w:r w:rsidR="00A6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,13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3A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A2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зин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Ж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Краснояр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их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гон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яж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3A251A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6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ук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FC690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  <w:r w:rsidR="0084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льин Сергей Ег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Балахтинского </w:t>
            </w: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,6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8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3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57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6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6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гаш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4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4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4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4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4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4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4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844EC6" w:rsidRDefault="00844EC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3E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апов П.И</w:t>
            </w:r>
            <w:r w:rsidR="003E4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39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Краснояр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9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9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Ясные поля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рилюс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женков Н.Д</w:t>
            </w:r>
            <w:r w:rsidR="003E4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5,22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1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т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Маковский», кластер «Река Менде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илкин Николай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ерминов Павел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8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ого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9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8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осиный уго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с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нтс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Ханте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C6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готоль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4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шк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6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9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3A251A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улым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3A251A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3E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гуча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84,45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</w:tr>
      <w:tr w:rsidR="007916FF" w:rsidRPr="007916FF" w:rsidTr="008B7E01">
        <w:trPr>
          <w:trHeight w:val="20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EF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Богучан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EF4E33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6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EF4E33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Зубков Николай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608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7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4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9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хтинско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98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FC6904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ЭКОТУ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3E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мурти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ребе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.В</w:t>
            </w:r>
            <w:r w:rsidR="003E4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95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ник «Большемуртинск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Мало-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ско-Гарев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Международный институт мониторинга лесных экосисте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7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57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 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4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ион+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ое Возрожд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6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улуй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женков Н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,3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9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4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зержи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еев В.А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,23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ник «Большая Степь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0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14F76" w:rsidRPr="00A14F76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6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76" w:rsidRPr="007916FF" w:rsidRDefault="00A14F7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ельянов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ботов Е.В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76" w:rsidRPr="00A14F76" w:rsidRDefault="00A14F76" w:rsidP="00A14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62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76" w:rsidRPr="00A14F76" w:rsidRDefault="00A14F76" w:rsidP="00A14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9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Больше-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Краснояр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9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Мало-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916FF" w:rsidRPr="007916FF" w:rsidTr="008B7E01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-ветеранов, пенсионеров, сотрудников органов внутренних дел «Динамо-Можа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8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7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14F7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6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76" w:rsidRPr="007916FF" w:rsidRDefault="00A14F76" w:rsidP="00DB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Н-ВАНК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76" w:rsidRPr="007916FF" w:rsidRDefault="00A14F76" w:rsidP="00DB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76" w:rsidRPr="007916FF" w:rsidRDefault="00A14F76" w:rsidP="00DB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7608E5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8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исей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взюк</w:t>
            </w:r>
            <w:proofErr w:type="spellEnd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Д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81,90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8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Больше-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Маков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енко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,71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,1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таи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8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вк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«Покр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8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,8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9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ий промысе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1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Р</w:t>
            </w:r>
            <w:proofErr w:type="gram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ан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7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рег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16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е общество с ограниченной ответственностью «Енисейский кряж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3E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маков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щин С.Н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3,66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ульская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лов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беж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7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хта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«Дирекция природного парк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ки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5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57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7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льшая реч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8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9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9C3EAE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9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4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жир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0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р-Суг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13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электромонтаж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4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5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9C3EAE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ри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ус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Б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3,11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им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Хабык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C3EAE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3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7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9C3EAE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ёжн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9C3EAE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а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гу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3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бей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шичев</w:t>
            </w:r>
            <w:proofErr w:type="spellEnd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Л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5,9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0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уль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7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81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5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чин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 О.В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3,88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8A1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EAE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Default="009C3EAE" w:rsidP="008B7E01">
            <w:pPr>
              <w:jc w:val="right"/>
            </w:pPr>
            <w:r w:rsidRPr="0058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8A1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ушенко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9C3EAE" w:rsidRPr="007916FF" w:rsidTr="007C6B48">
        <w:trPr>
          <w:trHeight w:val="27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Default="009C3EAE" w:rsidP="008B7E01">
            <w:pPr>
              <w:jc w:val="right"/>
            </w:pPr>
            <w:r w:rsidRPr="0058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8A1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Красноярский краевой центр развития охоты и рыболов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7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C3EAE" w:rsidRPr="007916FF" w:rsidTr="007C6B48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Default="009C3EAE" w:rsidP="008B7E01">
            <w:pPr>
              <w:jc w:val="right"/>
            </w:pPr>
            <w:r w:rsidRPr="0058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8A1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9C3EAE" w:rsidRPr="007916FF" w:rsidTr="007C6B48">
        <w:trPr>
          <w:trHeight w:val="46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Default="009C3EAE" w:rsidP="008B7E01">
            <w:pPr>
              <w:jc w:val="right"/>
            </w:pPr>
            <w:r w:rsidRPr="0058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  <w:r w:rsidR="008A1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нинско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оприемное предприят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9C3EAE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E" w:rsidRDefault="009C3EAE" w:rsidP="008B7E01">
            <w:pPr>
              <w:jc w:val="right"/>
            </w:pPr>
            <w:r w:rsidRPr="0058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8A1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7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AE" w:rsidRPr="007916FF" w:rsidRDefault="009C3EAE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9C3EAE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кевич</w:t>
            </w:r>
            <w:proofErr w:type="spellEnd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8,66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7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рбал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7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туз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ин К.А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57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беж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о-Шадат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2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жем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учин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9,28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37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районного общества охотников и рыболовов г.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н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Охотничье хозяйство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обец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1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уль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щинкин</w:t>
            </w:r>
            <w:proofErr w:type="spellEnd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А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,7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Больше-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57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озуль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промхо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7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6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туран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бицкий Д.Н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,48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Краснотуранский б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90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5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агин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сенко Е.А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6,27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им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иков Геннад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5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азумовский Мин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партнёрство охотников-промыслов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,6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н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ыбульский</w:t>
            </w:r>
            <w:proofErr w:type="spellEnd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В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2,67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Краснояр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29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7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УГОДЬЯ «У БОРИСЫЧ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усин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хря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07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территории, не являющиеся охотничьими уго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5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пр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17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ыгин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лов Ю.А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3,3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уков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о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стровь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ян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5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Река Татар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17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2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вед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2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ес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9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58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опливная Компания «Ресур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C6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аров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отов С.М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,27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Березовая дубра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гон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яж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Назаровского района </w:t>
            </w: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города Наз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,49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неингаш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сиевич</w:t>
            </w:r>
            <w:proofErr w:type="spellEnd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Н</w:t>
            </w:r>
            <w:r w:rsidR="0004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2,76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3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х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ромышленников и Ох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чет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угачев Вячеслав Степ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9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ая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ели спортивной охо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6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алл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-ресур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сёлов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рачков В.В</w:t>
            </w:r>
            <w:r w:rsidR="0004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6,29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йско-Салбин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2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5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Гур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природы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шин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тизан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ин Е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93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ман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ел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ента-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1A9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Региональный Охотничий Клуб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оль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3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A11A9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9" w:rsidRPr="007916FF" w:rsidRDefault="008A11A9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D4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АНГУ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A9" w:rsidRPr="007916FF" w:rsidRDefault="008A11A9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ровский</w:t>
            </w:r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вень</w:t>
            </w:r>
            <w:proofErr w:type="spellEnd"/>
            <w:r w:rsidR="00A14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4,10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</w:t>
            </w:r>
          </w:p>
        </w:tc>
      </w:tr>
      <w:tr w:rsidR="007916FF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ляков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7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6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5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ресурс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бинский</w:t>
            </w:r>
            <w:r w:rsidR="00D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чар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8,88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7916FF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F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9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FF" w:rsidRPr="007916FF" w:rsidRDefault="007916FF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D42DA1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B48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городское общество охотников и рыболовов </w:t>
            </w:r>
          </w:p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C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я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чар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29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8</w:t>
            </w:r>
          </w:p>
        </w:tc>
      </w:tr>
      <w:tr w:rsidR="00D42DA1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59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D42DA1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20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ВЕР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ия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Я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5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ч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5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6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</w:t>
            </w: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исей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бо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1,78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ешко Андрей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ков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Исмагилов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ь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едведев Евген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оселов Никола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9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одоляк Васили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8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D42DA1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Севе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3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D42DA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Верш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хобузим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ребе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.В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,04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ник «Большемуртинск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ник «Саратовское болот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ско-Гарев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7A06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99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B7A06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сеев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окин М.И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,5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ник «Большая Степь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B7A06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0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сказ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ле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иде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пс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8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утя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19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уха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г М.А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30,69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4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Турухан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7A06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партнерство «Туруханское промыслов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2,1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3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56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ре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0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К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ыбхо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3,77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B7A06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8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хтет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прик В.А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1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="0089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т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1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="0089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3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ым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="0089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ьмин Михаил Яковл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="0089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3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="0089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3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т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="0089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3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1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="0089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3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ПромСтро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69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="0089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одуль-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="0089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3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иколаев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7A06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6" w:rsidRPr="007916FF" w:rsidRDefault="005B7A06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="0089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3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06" w:rsidRPr="007916FF" w:rsidRDefault="005B7A0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ур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ч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С</w:t>
            </w:r>
            <w:r w:rsidR="007C6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,09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бат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гон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яж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36EEB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«Общество охотников и рыбаков по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736EEB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0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яр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ин Е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1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36EEB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  <w:r w:rsidR="00EF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7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D42DA1" w:rsidRPr="00DB539B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ыпов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воногов А.В</w:t>
            </w:r>
            <w:r w:rsidR="0004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DB539B" w:rsidRDefault="00D42DA1" w:rsidP="00DB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,00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DB539B" w:rsidRDefault="00D42DA1" w:rsidP="00DB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Березовая дубра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Березов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ик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бат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9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н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ортуна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4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охотников и рыболовов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аровского, Новоселовского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A55E31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31" w:rsidRPr="007916FF" w:rsidRDefault="00A55E31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E31" w:rsidRPr="007916FF" w:rsidRDefault="00A55E3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ше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рза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М</w:t>
            </w:r>
            <w:r w:rsidR="0004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31" w:rsidRPr="00A55E31" w:rsidRDefault="00A55E31" w:rsidP="00A5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8,73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31" w:rsidRPr="00A55E31" w:rsidRDefault="00A55E31" w:rsidP="00A5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736EEB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.</w:t>
            </w:r>
            <w:r w:rsidR="00A5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7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  <w:r w:rsidR="00A5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36EEB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  <w:r w:rsidR="00A5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-заготовительное общество с ограниченной ответственностью «</w:t>
            </w:r>
            <w:proofErr w:type="gram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9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3B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венкий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убев Г.Ф.</w:t>
            </w:r>
            <w:r w:rsidR="009A6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A63FA" w:rsidRPr="002B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793B" w:rsidRDefault="0060793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рхипов И.Ю., </w:t>
            </w:r>
            <w:r w:rsidR="009A63FA" w:rsidRPr="002B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зьмин Ю.П.</w:t>
            </w:r>
            <w:r w:rsidR="009A6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42DA1" w:rsidRPr="007916FF" w:rsidRDefault="009A63FA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лобин А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йгуш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723,76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9</w:t>
            </w:r>
          </w:p>
        </w:tc>
      </w:tr>
      <w:tr w:rsidR="002B2252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52" w:rsidRPr="007916FF" w:rsidRDefault="002B2252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52" w:rsidRPr="007916FF" w:rsidRDefault="002B2252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52" w:rsidRPr="007916FF" w:rsidRDefault="005660B1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97,1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52" w:rsidRPr="007916FF" w:rsidRDefault="004B57FC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</w:t>
            </w:r>
          </w:p>
        </w:tc>
      </w:tr>
      <w:tr w:rsidR="002B2252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52" w:rsidRDefault="002B2252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52" w:rsidRPr="002B2252" w:rsidRDefault="002B2252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импийская</w:t>
            </w:r>
            <w:proofErr w:type="spellEnd"/>
            <w:r w:rsidRPr="002B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мысловая зона / </w:t>
            </w:r>
            <w:r w:rsidRPr="002B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Кузьмин Ю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52" w:rsidRPr="007916FF" w:rsidRDefault="002B2252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52" w:rsidRPr="007916FF" w:rsidRDefault="002B2252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у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Капит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6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2DA1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1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у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Терент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A1" w:rsidRPr="007916FF" w:rsidRDefault="00D42DA1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гир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6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реб Викто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69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гугир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8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онцов Эдуард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7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нецов Михаил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иков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7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ьвов Алексей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госток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авлова Ольг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2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0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ыгир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,24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Усольцев Михаил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6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ко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ек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9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гир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</w:t>
            </w: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«Эвенкийский многопрофильный технику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,2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6EEB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B" w:rsidRPr="007916FF" w:rsidRDefault="00736EEB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Эвенкийского муниципального район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янефтепродукт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EB" w:rsidRPr="007916FF" w:rsidRDefault="00736EEB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3427D4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D4" w:rsidRPr="007916FF" w:rsidRDefault="003427D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D4" w:rsidRPr="007916FF" w:rsidRDefault="003427D4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в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D4" w:rsidRPr="007916FF" w:rsidRDefault="003427D4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D4" w:rsidRPr="007916FF" w:rsidRDefault="003427D4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427D4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D4" w:rsidRPr="007916FF" w:rsidRDefault="003427D4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</w:t>
            </w:r>
            <w:r w:rsid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D4" w:rsidRPr="007916FF" w:rsidRDefault="003427D4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D4" w:rsidRPr="007916FF" w:rsidRDefault="003427D4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4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D4" w:rsidRPr="007916FF" w:rsidRDefault="003427D4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706CA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мпания Эвенк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9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северпром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4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-Сибир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5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ая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ы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Бат» (Медвед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верд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6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Онега» (Мерцающее озе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дяк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ающий сне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кан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лновод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5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1D0D7A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чакан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2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1D0D7A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3427D4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йкитская</w:t>
            </w:r>
            <w:proofErr w:type="spellEnd"/>
            <w:r w:rsidRPr="00342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мысловая зона 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342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лобин А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1D0D7A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ганов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Эвенкийского муниципального района оленеводческо-племенное хозяйство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дински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,70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4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мбинско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охотн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7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4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мыслов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0,3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4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7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273DA3" w:rsidRPr="00706CA6" w:rsidTr="003E4FB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A3" w:rsidRPr="00273DA3" w:rsidRDefault="00273DA3" w:rsidP="0027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A3" w:rsidRPr="00706CA6" w:rsidRDefault="00273DA3" w:rsidP="003E4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DA3" w:rsidRDefault="00273DA3" w:rsidP="003E4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6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DA3" w:rsidRDefault="00273DA3" w:rsidP="003E4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27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им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6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27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арик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Быстрая реч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27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ноир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зывающ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27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р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Чут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,3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27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кай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расная г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64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27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мб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узниц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69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27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ми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ерховой оле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49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27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5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 (родовая) община коренных малочисленных народов Севера «Верхняя 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к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7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27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5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 (родовая)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шид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06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Default="008E3BC8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A4112B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1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нгусско-Чунская</w:t>
            </w:r>
            <w:proofErr w:type="spellEnd"/>
            <w:r w:rsidRPr="00A41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мысловая зо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йгуш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CA6" w:rsidRPr="00706CA6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A6" w:rsidRPr="00706CA6" w:rsidRDefault="00C34696" w:rsidP="0027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5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A6" w:rsidRPr="00706CA6" w:rsidRDefault="00706CA6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асноярский центр стро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A6" w:rsidRPr="00706CA6" w:rsidRDefault="00706CA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A6" w:rsidRPr="00706CA6" w:rsidRDefault="00706CA6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34696" w:rsidRPr="00706CA6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6" w:rsidRDefault="00C34696" w:rsidP="00273DA3">
            <w:pPr>
              <w:jc w:val="right"/>
            </w:pPr>
            <w:r w:rsidRPr="00F2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5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696" w:rsidRPr="00706CA6" w:rsidRDefault="00C34696" w:rsidP="00C3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ан</w:t>
            </w:r>
            <w:r w:rsidRPr="0070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96" w:rsidRDefault="00C34696" w:rsidP="00C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1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96" w:rsidRDefault="00C34696" w:rsidP="00C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C34696" w:rsidRPr="00706CA6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6" w:rsidRDefault="00C34696" w:rsidP="00C34696">
            <w:pPr>
              <w:jc w:val="right"/>
            </w:pPr>
            <w:r w:rsidRPr="00F2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7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696" w:rsidRPr="00706CA6" w:rsidRDefault="00C34696" w:rsidP="00C3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96" w:rsidRDefault="00C34696" w:rsidP="00C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4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96" w:rsidRDefault="00C34696" w:rsidP="00C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9E79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5</w:t>
            </w:r>
            <w:r w:rsidR="00C3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хотничье общество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варское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EF0E7D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EF0E7D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C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5</w:t>
            </w:r>
            <w:r w:rsidR="00C3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ая община коренных малочисленных народов Севера «Горбыле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8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CF2425">
        <w:trPr>
          <w:trHeight w:val="27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C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5</w:t>
            </w:r>
            <w:r w:rsidR="00C3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(эвенков)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кан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Бы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2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CF2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5</w:t>
            </w:r>
            <w:r w:rsidR="00CF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общин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кэ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,46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8E3BC8" w:rsidRPr="007916FF" w:rsidTr="008B7E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CF2425" w:rsidP="00CF2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60</w:t>
            </w:r>
            <w:r w:rsidR="008E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община коренных малочисленных народов Север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а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Любим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6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8" w:rsidRPr="007916FF" w:rsidRDefault="008E3BC8" w:rsidP="00CF2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CF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-родовая община «</w:t>
            </w:r>
            <w:proofErr w:type="spellStart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я</w:t>
            </w:r>
            <w:proofErr w:type="spellEnd"/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3BC8" w:rsidRPr="007916FF" w:rsidTr="008B7E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C8" w:rsidRPr="007916FF" w:rsidRDefault="008E3BC8" w:rsidP="008B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C8" w:rsidRPr="007916FF" w:rsidRDefault="008E3BC8" w:rsidP="0079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раснояр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A55E31" w:rsidRDefault="008E3BC8" w:rsidP="00A5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984,64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C8" w:rsidRPr="00A55E31" w:rsidRDefault="008E3BC8" w:rsidP="00EF4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330B9" w:rsidRDefault="005330B9" w:rsidP="00533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B9" w:rsidRDefault="005330B9" w:rsidP="00533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B9" w:rsidRDefault="005330B9" w:rsidP="00533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B55F86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5330B9" w:rsidRDefault="005330B9" w:rsidP="00533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F86">
        <w:rPr>
          <w:rFonts w:ascii="Times New Roman" w:hAnsi="Times New Roman" w:cs="Times New Roman"/>
          <w:sz w:val="28"/>
          <w:szCs w:val="28"/>
        </w:rPr>
        <w:t xml:space="preserve">государственного контроля и надзора </w:t>
      </w:r>
    </w:p>
    <w:p w:rsidR="005330B9" w:rsidRDefault="005330B9" w:rsidP="00533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F86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</w:t>
      </w:r>
    </w:p>
    <w:p w:rsidR="005330B9" w:rsidRDefault="005330B9" w:rsidP="00533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F86">
        <w:rPr>
          <w:rFonts w:ascii="Times New Roman" w:hAnsi="Times New Roman" w:cs="Times New Roman"/>
          <w:sz w:val="28"/>
          <w:szCs w:val="28"/>
        </w:rPr>
        <w:t xml:space="preserve">объектов животного мира </w:t>
      </w:r>
    </w:p>
    <w:p w:rsidR="007916FF" w:rsidRDefault="005330B9" w:rsidP="005330B9">
      <w:pPr>
        <w:spacing w:after="0" w:line="240" w:lineRule="auto"/>
      </w:pPr>
      <w:r w:rsidRPr="00B55F86">
        <w:rPr>
          <w:rFonts w:ascii="Times New Roman" w:hAnsi="Times New Roman" w:cs="Times New Roman"/>
          <w:sz w:val="28"/>
          <w:szCs w:val="28"/>
        </w:rPr>
        <w:t xml:space="preserve">и среды их обит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</w:p>
    <w:sectPr w:rsidR="007916FF" w:rsidSect="003E2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96359"/>
    <w:multiLevelType w:val="multilevel"/>
    <w:tmpl w:val="64EA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C345B8"/>
    <w:multiLevelType w:val="multilevel"/>
    <w:tmpl w:val="DD0CB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86D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B5218"/>
    <w:multiLevelType w:val="hybridMultilevel"/>
    <w:tmpl w:val="E0247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56C8E"/>
    <w:multiLevelType w:val="multilevel"/>
    <w:tmpl w:val="DD0CB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9B07EC"/>
    <w:multiLevelType w:val="multilevel"/>
    <w:tmpl w:val="DD0CB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D648CC"/>
    <w:multiLevelType w:val="multilevel"/>
    <w:tmpl w:val="DD0CB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B8797B"/>
    <w:multiLevelType w:val="multilevel"/>
    <w:tmpl w:val="64EA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6FF"/>
    <w:rsid w:val="00000F70"/>
    <w:rsid w:val="00012B73"/>
    <w:rsid w:val="00043A51"/>
    <w:rsid w:val="00045E46"/>
    <w:rsid w:val="000713A9"/>
    <w:rsid w:val="0007279F"/>
    <w:rsid w:val="0008285A"/>
    <w:rsid w:val="001A1C96"/>
    <w:rsid w:val="001D0D7A"/>
    <w:rsid w:val="00253A53"/>
    <w:rsid w:val="00273DA3"/>
    <w:rsid w:val="002B2252"/>
    <w:rsid w:val="002B3651"/>
    <w:rsid w:val="003427D4"/>
    <w:rsid w:val="00375C4B"/>
    <w:rsid w:val="003A251A"/>
    <w:rsid w:val="003E15C5"/>
    <w:rsid w:val="003E25B1"/>
    <w:rsid w:val="003E4FB1"/>
    <w:rsid w:val="003F4066"/>
    <w:rsid w:val="004B57FC"/>
    <w:rsid w:val="00504CC6"/>
    <w:rsid w:val="00512856"/>
    <w:rsid w:val="005330B9"/>
    <w:rsid w:val="005660B1"/>
    <w:rsid w:val="005A5437"/>
    <w:rsid w:val="005B7A06"/>
    <w:rsid w:val="006058EF"/>
    <w:rsid w:val="0060793B"/>
    <w:rsid w:val="00706CA6"/>
    <w:rsid w:val="00736EEB"/>
    <w:rsid w:val="007608E5"/>
    <w:rsid w:val="00771B4B"/>
    <w:rsid w:val="007764FA"/>
    <w:rsid w:val="007916FF"/>
    <w:rsid w:val="007C6B48"/>
    <w:rsid w:val="00812084"/>
    <w:rsid w:val="00827752"/>
    <w:rsid w:val="00844EC6"/>
    <w:rsid w:val="00890212"/>
    <w:rsid w:val="008A11A9"/>
    <w:rsid w:val="008B7E01"/>
    <w:rsid w:val="008E3BC8"/>
    <w:rsid w:val="009A63FA"/>
    <w:rsid w:val="009C3EAE"/>
    <w:rsid w:val="009E79B0"/>
    <w:rsid w:val="00A14F76"/>
    <w:rsid w:val="00A4112B"/>
    <w:rsid w:val="00A55E31"/>
    <w:rsid w:val="00A65663"/>
    <w:rsid w:val="00AC5473"/>
    <w:rsid w:val="00C34696"/>
    <w:rsid w:val="00C60D15"/>
    <w:rsid w:val="00CF2425"/>
    <w:rsid w:val="00D31CD0"/>
    <w:rsid w:val="00D42DA1"/>
    <w:rsid w:val="00DB539B"/>
    <w:rsid w:val="00EF0E7D"/>
    <w:rsid w:val="00EF4E33"/>
    <w:rsid w:val="00FC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1DEE3-33FC-4B4A-A892-167345EA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3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A5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7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8AF5D-5563-4000-8912-7B21223D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емьяненко Наталья Васильевна</cp:lastModifiedBy>
  <cp:revision>2</cp:revision>
  <cp:lastPrinted>2021-01-21T10:15:00Z</cp:lastPrinted>
  <dcterms:created xsi:type="dcterms:W3CDTF">2021-01-26T10:36:00Z</dcterms:created>
  <dcterms:modified xsi:type="dcterms:W3CDTF">2021-01-26T10:36:00Z</dcterms:modified>
</cp:coreProperties>
</file>